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52428E" w:rsidP="00211F28">
      <w:pPr>
        <w:jc w:val="center"/>
        <w:rPr>
          <w:sz w:val="96"/>
          <w:szCs w:val="9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330936">
                    <w:rPr>
                      <w:b/>
                      <w:caps/>
                      <w:sz w:val="40"/>
                      <w:szCs w:val="40"/>
                    </w:rPr>
                    <w:t xml:space="preserve"> 28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D53DFF">
                    <w:t xml:space="preserve"> Arroz </w:t>
                  </w:r>
                  <w:r w:rsidR="00AF4FBE">
                    <w:t xml:space="preserve">com carne, legumes e </w:t>
                  </w:r>
                  <w:r w:rsidR="000138CA">
                    <w:t>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AF4FBE">
                    <w:t>Suco com farofa de charque acebolada e cenoura</w:t>
                  </w:r>
                  <w:r w:rsidR="00C81052">
                    <w:t>.</w:t>
                  </w:r>
                </w:p>
                <w:p w:rsidR="00DD4C35" w:rsidRDefault="00DD4C35"/>
                <w:p w:rsidR="00C81052" w:rsidRDefault="00DD4C35" w:rsidP="00C81052">
                  <w:r w:rsidRPr="00A165BF">
                    <w:rPr>
                      <w:b/>
                    </w:rPr>
                    <w:t>NOITE:</w:t>
                  </w:r>
                  <w:proofErr w:type="gramStart"/>
                  <w:r w:rsidR="00C02F21">
                    <w:t xml:space="preserve"> </w:t>
                  </w:r>
                  <w:r w:rsidR="00AF4FBE">
                    <w:t xml:space="preserve"> </w:t>
                  </w:r>
                  <w:proofErr w:type="gramEnd"/>
                  <w:r w:rsidR="00AF4FBE">
                    <w:t>Arroz com carne, legumes e suco</w:t>
                  </w:r>
                  <w:r w:rsidR="00C81052">
                    <w:t>.</w:t>
                  </w:r>
                </w:p>
                <w:p w:rsidR="00963784" w:rsidRDefault="00963784" w:rsidP="00963784"/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882E5D">
                    <w:t>Macaxeira amanteigada com</w:t>
                  </w:r>
                  <w:proofErr w:type="gramStart"/>
                  <w:r w:rsidR="00882E5D">
                    <w:t xml:space="preserve">  </w:t>
                  </w:r>
                  <w:proofErr w:type="gramEnd"/>
                  <w:r w:rsidR="00882E5D">
                    <w:t>carne de charque acebolado</w:t>
                  </w:r>
                  <w:r w:rsidR="00754E79">
                    <w:t xml:space="preserve"> e suco.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882E5D">
                    <w:t>Achocolatado gelado com Biscoito.</w:t>
                  </w:r>
                </w:p>
                <w:p w:rsidR="00DD4C35" w:rsidRDefault="00DD4C35" w:rsidP="00211F28"/>
                <w:p w:rsidR="00D90A5D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882E5D">
                    <w:t xml:space="preserve">Mingau de </w:t>
                  </w:r>
                  <w:proofErr w:type="spellStart"/>
                  <w:r w:rsidR="00882E5D">
                    <w:t>munguzá</w:t>
                  </w:r>
                  <w:proofErr w:type="spellEnd"/>
                  <w:r w:rsidR="00963784">
                    <w:t>.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9B6E67">
                    <w:t>Combinado dois sabores</w:t>
                  </w:r>
                  <w:r w:rsidR="00967960">
                    <w:t xml:space="preserve"> e suco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430AB">
                    <w:rPr>
                      <w:b/>
                    </w:rPr>
                    <w:t xml:space="preserve"> </w:t>
                  </w:r>
                  <w:r w:rsidR="0066463C">
                    <w:t xml:space="preserve">Mingau de </w:t>
                  </w:r>
                  <w:proofErr w:type="spellStart"/>
                  <w:r w:rsidR="0066463C">
                    <w:t>munguzá</w:t>
                  </w:r>
                  <w:proofErr w:type="spellEnd"/>
                  <w:r w:rsidR="0066463C">
                    <w:t>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9B6E67">
                    <w:t>Combinado dois sabores</w:t>
                  </w:r>
                  <w:bookmarkStart w:id="0" w:name="_GoBack"/>
                  <w:bookmarkEnd w:id="0"/>
                  <w:r w:rsidR="0066463C">
                    <w:t xml:space="preserve"> </w:t>
                  </w:r>
                  <w:r w:rsidR="00967960">
                    <w:t>e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52428E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330936" w:rsidP="00FA790B">
                  <w:pPr>
                    <w:jc w:val="center"/>
                  </w:pPr>
                  <w:r>
                    <w:t>05/09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330936" w:rsidP="00FA790B">
                  <w:pPr>
                    <w:jc w:val="center"/>
                  </w:pPr>
                  <w:r>
                    <w:t>02/09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330936" w:rsidP="00FA790B">
                  <w:pPr>
                    <w:jc w:val="center"/>
                  </w:pPr>
                  <w:r>
                    <w:t>01/09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330936" w:rsidP="00FA790B">
                  <w:pPr>
                    <w:jc w:val="center"/>
                  </w:pPr>
                  <w:r>
                    <w:t>31</w:t>
                  </w:r>
                  <w:r w:rsidR="00703694">
                    <w:t>/08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330936" w:rsidP="00211F28">
                  <w:pPr>
                    <w:jc w:val="center"/>
                  </w:pPr>
                  <w:r>
                    <w:t>30</w:t>
                  </w:r>
                  <w:r w:rsidR="00703694">
                    <w:t>/08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52428E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52428E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536F6">
                    <w:t>Peixe assado</w:t>
                  </w:r>
                  <w:r w:rsidR="00F60FCF">
                    <w:t>, baião de dois</w:t>
                  </w:r>
                  <w:r w:rsidR="00FC3639">
                    <w:t>, farinha</w:t>
                  </w:r>
                  <w:r w:rsidR="00F60FCF">
                    <w:t>, vinagrete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F60FCF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F60FCF">
                    <w:t>Peixe assado, baião de dois, farinha, vinagrete</w:t>
                  </w:r>
                  <w:r w:rsidR="00F60FCF">
                    <w:t>.</w:t>
                  </w:r>
                </w:p>
                <w:p w:rsidR="00714533" w:rsidRPr="0054123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F60FCF">
                    <w:rPr>
                      <w:b/>
                    </w:rPr>
                    <w:t xml:space="preserve"> </w:t>
                  </w:r>
                  <w:r w:rsidR="00F60FCF" w:rsidRPr="00F60FCF">
                    <w:t>Torta salgada</w:t>
                  </w:r>
                  <w:r w:rsidR="00F60FCF">
                    <w:rPr>
                      <w:b/>
                    </w:rPr>
                    <w:t xml:space="preserve"> </w:t>
                  </w:r>
                  <w:r w:rsidR="0054123D">
                    <w:t>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FE39C7">
                    <w:t xml:space="preserve"> Isca de carne com legumes em tiras, A</w:t>
                  </w:r>
                  <w:r w:rsidR="006A5F87" w:rsidRPr="00E1200A">
                    <w:t>rroz</w:t>
                  </w:r>
                  <w:r w:rsidR="00E1200A" w:rsidRPr="00E1200A">
                    <w:t xml:space="preserve"> branco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0439A2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r w:rsidR="00FE39C7">
                    <w:rPr>
                      <w:b/>
                    </w:rPr>
                    <w:t xml:space="preserve"> </w:t>
                  </w:r>
                  <w:r w:rsidR="000439A2">
                    <w:t>Bife de pressão com batata</w:t>
                  </w:r>
                  <w:r w:rsidR="000439A2" w:rsidRPr="00E1200A">
                    <w:t>, arroz branco,</w:t>
                  </w:r>
                  <w:r w:rsidR="000439A2">
                    <w:t xml:space="preserve"> </w:t>
                  </w:r>
                  <w:r w:rsidR="000439A2" w:rsidRPr="00E1200A">
                    <w:t>feijão,</w:t>
                  </w:r>
                  <w:r w:rsidR="000439A2">
                    <w:t xml:space="preserve"> </w:t>
                  </w:r>
                  <w:r w:rsidR="000439A2" w:rsidRPr="00E1200A">
                    <w:t>farinha,</w:t>
                  </w:r>
                  <w:r w:rsidR="000439A2">
                    <w:t xml:space="preserve"> </w:t>
                  </w:r>
                  <w:r w:rsidR="000439A2" w:rsidRPr="00E1200A">
                    <w:t>salada crua</w:t>
                  </w:r>
                  <w:r w:rsidR="00884FA8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  <w:r w:rsidRPr="007C1BA7">
                    <w:rPr>
                      <w:b/>
                    </w:rPr>
                    <w:t xml:space="preserve">CEIA: </w:t>
                  </w:r>
                  <w:r w:rsidR="00FE39C7">
                    <w:t>Bolo Podre</w:t>
                  </w:r>
                  <w:r w:rsidR="000439A2">
                    <w:t xml:space="preserve"> 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3B5784" w:rsidRDefault="00714533" w:rsidP="003B5784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B5784" w:rsidRPr="00F35AFB">
                    <w:t>Isca de carne</w:t>
                  </w:r>
                  <w:r w:rsidR="003B5784">
                    <w:rPr>
                      <w:b/>
                    </w:rPr>
                    <w:t xml:space="preserve"> </w:t>
                  </w:r>
                  <w:r w:rsidR="003B5784">
                    <w:t>com cenoura, feijão, macarrão, Arroz com seleta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CF575E">
                    <w:t>Carne moída com legumes, arroz, feijão, macarrão, Batata assada, farinha.</w:t>
                  </w:r>
                </w:p>
                <w:p w:rsidR="00714533" w:rsidRPr="007325C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F35AFB">
                    <w:t>Biscoito 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0F7C1F" w:rsidRDefault="007C1BA7" w:rsidP="000F7C1F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0F7C1F" w:rsidRPr="00A165BF">
                    <w:rPr>
                      <w:b/>
                    </w:rPr>
                    <w:t>:</w:t>
                  </w:r>
                  <w:r w:rsidR="000F7C1F">
                    <w:rPr>
                      <w:b/>
                    </w:rPr>
                    <w:t xml:space="preserve"> </w:t>
                  </w:r>
                  <w:r w:rsidR="000F7C1F">
                    <w:t>Frango guisado, arroz com cenoura, feijão, farofa de couve</w:t>
                  </w:r>
                  <w:r w:rsidR="000F7C1F">
                    <w:t xml:space="preserve"> e suco.</w:t>
                  </w:r>
                </w:p>
                <w:p w:rsidR="001C0F89" w:rsidRDefault="001C0F89" w:rsidP="00FB6587">
                  <w:pPr>
                    <w:jc w:val="both"/>
                  </w:pPr>
                </w:p>
                <w:p w:rsidR="00FE39C7" w:rsidRDefault="007C1BA7" w:rsidP="00FE39C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FE39C7">
                    <w:t xml:space="preserve">Frango guisado, arroz com cenoura, </w:t>
                  </w:r>
                  <w:r w:rsidR="00FE39C7">
                    <w:t>feijão, farofa de couve</w:t>
                  </w:r>
                  <w:r w:rsidR="00FE39C7">
                    <w:t>.</w:t>
                  </w:r>
                </w:p>
                <w:p w:rsidR="00714533" w:rsidRPr="00714533" w:rsidRDefault="00714533" w:rsidP="00FB6587">
                  <w:pPr>
                    <w:jc w:val="both"/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FE39C7">
                    <w:t>Mingau de aveia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330936">
                    <w:rPr>
                      <w:b/>
                      <w:caps/>
                      <w:sz w:val="40"/>
                      <w:szCs w:val="40"/>
                    </w:rPr>
                    <w:t>ápio 28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52428E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330936" w:rsidP="004C64D0">
                  <w:pPr>
                    <w:jc w:val="center"/>
                  </w:pPr>
                  <w:r>
                    <w:t>01/09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330936" w:rsidP="004C64D0">
                  <w:pPr>
                    <w:jc w:val="center"/>
                  </w:pPr>
                  <w:r>
                    <w:t>02/09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330936" w:rsidP="004C64D0">
                  <w:pPr>
                    <w:jc w:val="center"/>
                  </w:pPr>
                  <w:r>
                    <w:t>31</w:t>
                  </w:r>
                  <w:r w:rsidR="00C87967">
                    <w:t>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330936" w:rsidP="004C64D0">
                  <w:pPr>
                    <w:jc w:val="center"/>
                  </w:pPr>
                  <w:r>
                    <w:t>30</w:t>
                  </w:r>
                  <w:r w:rsidR="00C818EE">
                    <w:t>/08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52428E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264E01">
                    <w:t>Brioche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D025E7">
                    <w:t>Bife acebolado</w:t>
                  </w:r>
                  <w:r w:rsidR="009B7BE9">
                    <w:t xml:space="preserve">, </w:t>
                  </w:r>
                  <w:r w:rsidR="00D025E7">
                    <w:t>arroz, maionese</w:t>
                  </w:r>
                  <w:r w:rsidR="0090479C">
                    <w:t>,</w:t>
                  </w:r>
                  <w:r w:rsidR="00D025E7">
                    <w:t xml:space="preserve"> feijão, farofa</w:t>
                  </w:r>
                  <w:r w:rsidR="0090479C">
                    <w:t xml:space="preserve"> e suco.</w:t>
                  </w:r>
                </w:p>
                <w:p w:rsidR="00D025E7" w:rsidRDefault="008442F9" w:rsidP="00D025E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025E7" w:rsidRPr="00D025E7">
                    <w:t xml:space="preserve"> </w:t>
                  </w:r>
                  <w:r w:rsidR="00D025E7">
                    <w:t>Bife acebolado, arroz, maionese, feijão, farofa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Pr="008442F9" w:rsidRDefault="008442F9" w:rsidP="00A45248">
                  <w:pPr>
                    <w:jc w:val="both"/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7A1822">
                    <w:t>Bolo simples com suco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264E01">
                    <w:t>Brioche</w:t>
                  </w:r>
                  <w:r w:rsidR="008164AE">
                    <w:t xml:space="preserve"> com margarina e achocolatado</w:t>
                  </w:r>
                  <w:r w:rsidR="006A2129">
                    <w:t>.</w:t>
                  </w:r>
                </w:p>
                <w:p w:rsidR="00DC7AD1" w:rsidRPr="00DC7AD1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>:</w:t>
                  </w:r>
                  <w:r w:rsidR="007D230C">
                    <w:rPr>
                      <w:b/>
                    </w:rPr>
                    <w:t xml:space="preserve"> </w:t>
                  </w:r>
                  <w:r w:rsidR="007D230C">
                    <w:t>Macarrão com f</w:t>
                  </w:r>
                  <w:r w:rsidR="00B65B88">
                    <w:t>r</w:t>
                  </w:r>
                  <w:r w:rsidR="00EC68F4">
                    <w:t>ango ao molho</w:t>
                  </w:r>
                  <w:r w:rsidR="0054678C" w:rsidRPr="0054678C">
                    <w:t>, arroz colorido</w:t>
                  </w:r>
                  <w:r w:rsidR="00B65B88">
                    <w:t>, feijão</w:t>
                  </w:r>
                  <w:r w:rsidR="00104BBC">
                    <w:t>, farinha e suco.</w:t>
                  </w:r>
                </w:p>
                <w:p w:rsidR="00DC7AD1" w:rsidRPr="00DC7AD1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B65B88">
                    <w:t>Macarrão com frango ao molho</w:t>
                  </w:r>
                  <w:r w:rsidR="00B65B88" w:rsidRPr="0054678C">
                    <w:t>, arroz colorido</w:t>
                  </w:r>
                  <w:r w:rsidR="00B65B88">
                    <w:t>, feijão</w:t>
                  </w:r>
                  <w:r w:rsidR="00B65B88">
                    <w:t>, farinha.</w:t>
                  </w:r>
                </w:p>
                <w:p w:rsidR="008442F9" w:rsidRPr="00E221AF" w:rsidRDefault="008442F9" w:rsidP="00A45248">
                  <w:pPr>
                    <w:jc w:val="both"/>
                  </w:pPr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E221AF">
                    <w:t>Mingau de maisena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Pr="009524FD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2036C4">
                    <w:t>s com margarina e café com leite</w:t>
                  </w:r>
                  <w:r w:rsidR="00302897">
                    <w:t>.</w:t>
                  </w:r>
                </w:p>
                <w:p w:rsidR="00DC5D47" w:rsidRP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5536F6">
                    <w:t>Caldeirada de peixe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83645B">
                    <w:t>arroz, feijão, pirão</w:t>
                  </w:r>
                  <w:r w:rsidR="00DC5D47" w:rsidRPr="00DC5D47">
                    <w:t xml:space="preserve"> e suco.</w:t>
                  </w:r>
                </w:p>
                <w:p w:rsidR="0083645B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83645B">
                    <w:t>Caldeirada de peixe</w:t>
                  </w:r>
                  <w:r w:rsidR="0083645B" w:rsidRPr="00111285">
                    <w:t>,</w:t>
                  </w:r>
                  <w:r w:rsidR="0083645B">
                    <w:rPr>
                      <w:b/>
                    </w:rPr>
                    <w:t xml:space="preserve"> </w:t>
                  </w:r>
                  <w:r w:rsidR="0083645B">
                    <w:t>arroz, feijão, pirão</w:t>
                  </w:r>
                  <w:r w:rsidR="0083645B" w:rsidRPr="00DC5D47">
                    <w:t>.</w:t>
                  </w:r>
                </w:p>
                <w:p w:rsidR="008442F9" w:rsidRP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9524FD" w:rsidRPr="009524FD">
                    <w:t>Achocolatado com biscoito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412DDF">
                    <w:rPr>
                      <w:b/>
                      <w:caps/>
                      <w:sz w:val="40"/>
                      <w:szCs w:val="40"/>
                    </w:rPr>
                    <w:t>ápio 28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52428E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330936" w:rsidP="00330936">
                  <w:pPr>
                    <w:jc w:val="center"/>
                  </w:pPr>
                  <w:r>
                    <w:t>04/09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330936" w:rsidP="004B2378">
                  <w:pPr>
                    <w:jc w:val="center"/>
                  </w:pPr>
                  <w:r>
                    <w:t>05/09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330936" w:rsidP="004B2378">
                  <w:pPr>
                    <w:jc w:val="center"/>
                  </w:pPr>
                  <w:r>
                    <w:t>03/09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52428E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8E" w:rsidRDefault="0052428E" w:rsidP="00270733">
      <w:pPr>
        <w:spacing w:after="0" w:line="240" w:lineRule="auto"/>
      </w:pPr>
      <w:r>
        <w:separator/>
      </w:r>
    </w:p>
  </w:endnote>
  <w:endnote w:type="continuationSeparator" w:id="0">
    <w:p w:rsidR="0052428E" w:rsidRDefault="0052428E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8E" w:rsidRDefault="0052428E" w:rsidP="00270733">
      <w:pPr>
        <w:spacing w:after="0" w:line="240" w:lineRule="auto"/>
      </w:pPr>
      <w:r>
        <w:separator/>
      </w:r>
    </w:p>
  </w:footnote>
  <w:footnote w:type="continuationSeparator" w:id="0">
    <w:p w:rsidR="0052428E" w:rsidRDefault="0052428E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147D"/>
    <w:rsid w:val="000439A2"/>
    <w:rsid w:val="000534E2"/>
    <w:rsid w:val="000646D5"/>
    <w:rsid w:val="000A198E"/>
    <w:rsid w:val="000D33B6"/>
    <w:rsid w:val="000E2BEC"/>
    <w:rsid w:val="000F1D35"/>
    <w:rsid w:val="000F7C1F"/>
    <w:rsid w:val="00104BBC"/>
    <w:rsid w:val="0010603B"/>
    <w:rsid w:val="00111285"/>
    <w:rsid w:val="00144E36"/>
    <w:rsid w:val="001779D2"/>
    <w:rsid w:val="0019319E"/>
    <w:rsid w:val="001A2B4F"/>
    <w:rsid w:val="001B7809"/>
    <w:rsid w:val="001C0F89"/>
    <w:rsid w:val="001D0C16"/>
    <w:rsid w:val="001F2F64"/>
    <w:rsid w:val="002036C4"/>
    <w:rsid w:val="002044CD"/>
    <w:rsid w:val="002114D7"/>
    <w:rsid w:val="00211F28"/>
    <w:rsid w:val="0024027B"/>
    <w:rsid w:val="002430AB"/>
    <w:rsid w:val="00245B5F"/>
    <w:rsid w:val="00247399"/>
    <w:rsid w:val="00264E01"/>
    <w:rsid w:val="00270733"/>
    <w:rsid w:val="00276B85"/>
    <w:rsid w:val="00285CFD"/>
    <w:rsid w:val="002F1355"/>
    <w:rsid w:val="00302897"/>
    <w:rsid w:val="003213EA"/>
    <w:rsid w:val="00330936"/>
    <w:rsid w:val="00333F03"/>
    <w:rsid w:val="003B5784"/>
    <w:rsid w:val="00412DDF"/>
    <w:rsid w:val="00447B16"/>
    <w:rsid w:val="00461E1A"/>
    <w:rsid w:val="00487868"/>
    <w:rsid w:val="004A2D42"/>
    <w:rsid w:val="004B2378"/>
    <w:rsid w:val="004C0C44"/>
    <w:rsid w:val="004C64D0"/>
    <w:rsid w:val="0052428E"/>
    <w:rsid w:val="0054123D"/>
    <w:rsid w:val="0054678C"/>
    <w:rsid w:val="005536F6"/>
    <w:rsid w:val="00576E2A"/>
    <w:rsid w:val="0059253E"/>
    <w:rsid w:val="00597B46"/>
    <w:rsid w:val="005A1FF3"/>
    <w:rsid w:val="005A5526"/>
    <w:rsid w:val="005B2294"/>
    <w:rsid w:val="00632C7D"/>
    <w:rsid w:val="00654659"/>
    <w:rsid w:val="0066463C"/>
    <w:rsid w:val="006A2129"/>
    <w:rsid w:val="006A5F87"/>
    <w:rsid w:val="006B5730"/>
    <w:rsid w:val="006E0E54"/>
    <w:rsid w:val="00703694"/>
    <w:rsid w:val="00710308"/>
    <w:rsid w:val="0071276E"/>
    <w:rsid w:val="00714533"/>
    <w:rsid w:val="00717416"/>
    <w:rsid w:val="007325CD"/>
    <w:rsid w:val="0074240D"/>
    <w:rsid w:val="00754E79"/>
    <w:rsid w:val="00770135"/>
    <w:rsid w:val="007A1822"/>
    <w:rsid w:val="007A212D"/>
    <w:rsid w:val="007C1BA7"/>
    <w:rsid w:val="007D230C"/>
    <w:rsid w:val="007E4F7D"/>
    <w:rsid w:val="007F340A"/>
    <w:rsid w:val="00804421"/>
    <w:rsid w:val="008164AE"/>
    <w:rsid w:val="00834949"/>
    <w:rsid w:val="0083645B"/>
    <w:rsid w:val="008442F9"/>
    <w:rsid w:val="00847D60"/>
    <w:rsid w:val="00852D79"/>
    <w:rsid w:val="008563B3"/>
    <w:rsid w:val="0088115C"/>
    <w:rsid w:val="00882E5D"/>
    <w:rsid w:val="00884FA8"/>
    <w:rsid w:val="008A218B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524FD"/>
    <w:rsid w:val="00963784"/>
    <w:rsid w:val="00967960"/>
    <w:rsid w:val="009965D9"/>
    <w:rsid w:val="009B6E67"/>
    <w:rsid w:val="009B7BE9"/>
    <w:rsid w:val="00A165BF"/>
    <w:rsid w:val="00A44530"/>
    <w:rsid w:val="00A45248"/>
    <w:rsid w:val="00A6105E"/>
    <w:rsid w:val="00A627C2"/>
    <w:rsid w:val="00A748B1"/>
    <w:rsid w:val="00A96F4B"/>
    <w:rsid w:val="00AA2889"/>
    <w:rsid w:val="00AA56A3"/>
    <w:rsid w:val="00AF3837"/>
    <w:rsid w:val="00AF40FE"/>
    <w:rsid w:val="00AF4FBE"/>
    <w:rsid w:val="00B06D2B"/>
    <w:rsid w:val="00B65B88"/>
    <w:rsid w:val="00B925FA"/>
    <w:rsid w:val="00BA60C5"/>
    <w:rsid w:val="00BF6E17"/>
    <w:rsid w:val="00C01EDC"/>
    <w:rsid w:val="00C02F21"/>
    <w:rsid w:val="00C16988"/>
    <w:rsid w:val="00C323E1"/>
    <w:rsid w:val="00C44C5E"/>
    <w:rsid w:val="00C754C0"/>
    <w:rsid w:val="00C75A90"/>
    <w:rsid w:val="00C81052"/>
    <w:rsid w:val="00C818EE"/>
    <w:rsid w:val="00C87967"/>
    <w:rsid w:val="00C92A4A"/>
    <w:rsid w:val="00CE3F8C"/>
    <w:rsid w:val="00CF575E"/>
    <w:rsid w:val="00D0062C"/>
    <w:rsid w:val="00D025E7"/>
    <w:rsid w:val="00D0506A"/>
    <w:rsid w:val="00D17CAF"/>
    <w:rsid w:val="00D53DF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0694A"/>
    <w:rsid w:val="00E1200A"/>
    <w:rsid w:val="00E221AF"/>
    <w:rsid w:val="00E401EA"/>
    <w:rsid w:val="00E546D8"/>
    <w:rsid w:val="00E637DA"/>
    <w:rsid w:val="00E732BA"/>
    <w:rsid w:val="00EA1051"/>
    <w:rsid w:val="00EC68F4"/>
    <w:rsid w:val="00ED0C7C"/>
    <w:rsid w:val="00EF0CAA"/>
    <w:rsid w:val="00EF24A2"/>
    <w:rsid w:val="00F21DB7"/>
    <w:rsid w:val="00F35AFB"/>
    <w:rsid w:val="00F3700D"/>
    <w:rsid w:val="00F60FCF"/>
    <w:rsid w:val="00F66A32"/>
    <w:rsid w:val="00F7651E"/>
    <w:rsid w:val="00F96F72"/>
    <w:rsid w:val="00FA790B"/>
    <w:rsid w:val="00FB6587"/>
    <w:rsid w:val="00FC3639"/>
    <w:rsid w:val="00FD19A6"/>
    <w:rsid w:val="00FD4A5B"/>
    <w:rsid w:val="00FD54A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2EC-E6A2-41D6-BFA4-4E43AEB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36</cp:revision>
  <dcterms:created xsi:type="dcterms:W3CDTF">2016-06-03T13:38:00Z</dcterms:created>
  <dcterms:modified xsi:type="dcterms:W3CDTF">2016-08-20T20:50:00Z</dcterms:modified>
</cp:coreProperties>
</file>